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9B" w:rsidRPr="0054467C" w:rsidRDefault="00B0519B" w:rsidP="00B0519B">
      <w:pPr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84E6C" wp14:editId="5C357C72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9B" w:rsidRDefault="00B0519B" w:rsidP="00B0519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884E6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B0519B" w:rsidRDefault="00B0519B" w:rsidP="00B0519B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FAE2" wp14:editId="4CEC5EEE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9B" w:rsidRDefault="00B0519B" w:rsidP="00B05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F3FAE2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B0519B" w:rsidRDefault="00B0519B" w:rsidP="00B0519B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302BE75" wp14:editId="3B515ADB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9B" w:rsidRPr="00420240" w:rsidRDefault="00B0519B" w:rsidP="00B0519B">
      <w:pPr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0519B" w:rsidRPr="003C5C8F" w:rsidRDefault="00B0519B" w:rsidP="00B0519B">
      <w:pPr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B0519B" w:rsidRPr="003C5C8F" w:rsidRDefault="00B0519B" w:rsidP="00B0519B">
      <w:pPr>
        <w:pBdr>
          <w:bottom w:val="double" w:sz="6" w:space="1" w:color="auto"/>
        </w:pBdr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4178F" w:rsidRDefault="00E4178F" w:rsidP="00E4178F">
      <w:pPr>
        <w:ind w:left="0" w:hanging="709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02.2026</w:t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703369">
        <w:rPr>
          <w:rFonts w:ascii="Liberation Serif" w:hAnsi="Liberation Serif"/>
          <w:b/>
          <w:szCs w:val="28"/>
        </w:rPr>
        <w:tab/>
      </w:r>
      <w:r w:rsidR="00703369">
        <w:rPr>
          <w:rFonts w:ascii="Liberation Serif" w:hAnsi="Liberation Serif"/>
          <w:b/>
          <w:szCs w:val="28"/>
        </w:rPr>
        <w:tab/>
      </w:r>
      <w:r w:rsidR="00703369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490CA4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90CA4" w:rsidRDefault="00490CA4" w:rsidP="00490CA4">
      <w:pPr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0908D4" w:rsidRDefault="00490CA4" w:rsidP="00490CA4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bookmarkStart w:id="0" w:name="_GoBack"/>
      <w:r w:rsidRPr="00490CA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 назначении ответственных лиц за  организацию исполнения мероприятий, координацию деятельности по обеспечению исполнения мероприятий, обобщение поступающей информации, подготовку </w:t>
      </w:r>
      <w:r w:rsidR="00B0519B">
        <w:rPr>
          <w:rFonts w:ascii="Liberation Serif" w:hAnsi="Liberation Serif"/>
          <w:b/>
          <w:color w:val="000000" w:themeColor="text1"/>
          <w:sz w:val="28"/>
          <w:szCs w:val="28"/>
        </w:rPr>
        <w:br/>
      </w:r>
      <w:r w:rsidRPr="00490CA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и направление отчетной информации об исполнении мероприятий </w:t>
      </w:r>
      <w:r w:rsidR="000908D4">
        <w:rPr>
          <w:rFonts w:ascii="Liberation Serif" w:hAnsi="Liberation Serif"/>
          <w:b/>
          <w:color w:val="000000" w:themeColor="text1"/>
          <w:sz w:val="28"/>
          <w:szCs w:val="28"/>
        </w:rPr>
        <w:t>Каменского муниципального окр</w:t>
      </w:r>
      <w:r w:rsidR="00B0519B">
        <w:rPr>
          <w:rFonts w:ascii="Liberation Serif" w:hAnsi="Liberation Serif"/>
          <w:b/>
          <w:color w:val="000000" w:themeColor="text1"/>
          <w:sz w:val="28"/>
          <w:szCs w:val="28"/>
        </w:rPr>
        <w:t>уга Свердловской области на 2026</w:t>
      </w:r>
      <w:r w:rsidR="000908D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 по реализации Комплексного плана противодействия идеологии терроризма в Российской Федерации </w:t>
      </w:r>
    </w:p>
    <w:p w:rsidR="00490CA4" w:rsidRPr="00490CA4" w:rsidRDefault="000908D4" w:rsidP="00490CA4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t>на 2024-2028 годы</w:t>
      </w:r>
    </w:p>
    <w:bookmarkEnd w:id="0"/>
    <w:p w:rsidR="00490CA4" w:rsidRPr="00BB540A" w:rsidRDefault="00490CA4" w:rsidP="00490CA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90CA4" w:rsidRDefault="00490CA4" w:rsidP="00490CA4">
      <w:pPr>
        <w:ind w:left="-709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BB540A">
        <w:rPr>
          <w:rFonts w:ascii="Liberation Serif" w:hAnsi="Liberation Serif"/>
          <w:color w:val="000000"/>
          <w:sz w:val="28"/>
          <w:szCs w:val="28"/>
        </w:rPr>
        <w:t>В целях реализации Федера</w:t>
      </w:r>
      <w:r w:rsidR="00B0519B">
        <w:rPr>
          <w:rFonts w:ascii="Liberation Serif" w:hAnsi="Liberation Serif"/>
          <w:color w:val="000000"/>
          <w:sz w:val="28"/>
          <w:szCs w:val="28"/>
        </w:rPr>
        <w:t xml:space="preserve">льного закона от 06 марта </w:t>
      </w:r>
      <w:r w:rsidR="00601543">
        <w:rPr>
          <w:rFonts w:ascii="Liberation Serif" w:hAnsi="Liberation Serif"/>
          <w:color w:val="000000"/>
          <w:sz w:val="28"/>
          <w:szCs w:val="28"/>
        </w:rPr>
        <w:t>2006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F3F35">
        <w:rPr>
          <w:rFonts w:ascii="Liberation Serif" w:hAnsi="Liberation Serif"/>
          <w:color w:val="000000"/>
          <w:sz w:val="28"/>
          <w:szCs w:val="28"/>
        </w:rPr>
        <w:t xml:space="preserve">года </w:t>
      </w:r>
      <w:r w:rsidR="008F3F35">
        <w:rPr>
          <w:rFonts w:ascii="Liberation Serif" w:hAnsi="Liberation Serif"/>
          <w:color w:val="000000"/>
          <w:sz w:val="28"/>
          <w:szCs w:val="28"/>
        </w:rPr>
        <w:br/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№ 35-ФЗ«О противодействии терроризму», Указа Президента Российской Федерации </w:t>
      </w:r>
      <w:r w:rsidR="00601543">
        <w:rPr>
          <w:rFonts w:ascii="Liberation Serif" w:hAnsi="Liberation Serif"/>
          <w:color w:val="000000"/>
          <w:sz w:val="28"/>
          <w:szCs w:val="28"/>
        </w:rPr>
        <w:t>от 15.02.2006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 № 116 «О мерах по противодействию терроризма», Плана </w:t>
      </w:r>
      <w:r>
        <w:rPr>
          <w:rFonts w:ascii="Liberation Serif" w:hAnsi="Liberation Serif"/>
          <w:color w:val="000000"/>
          <w:sz w:val="28"/>
          <w:szCs w:val="28"/>
        </w:rPr>
        <w:t>мероприя</w:t>
      </w:r>
      <w:r w:rsidR="00B0519B">
        <w:rPr>
          <w:rFonts w:ascii="Liberation Serif" w:hAnsi="Liberation Serif"/>
          <w:color w:val="000000"/>
          <w:sz w:val="28"/>
          <w:szCs w:val="28"/>
        </w:rPr>
        <w:t>тий Свердловской области на 2026</w:t>
      </w:r>
      <w:r>
        <w:rPr>
          <w:rFonts w:ascii="Liberation Serif" w:hAnsi="Liberation Serif"/>
          <w:color w:val="000000"/>
          <w:sz w:val="28"/>
          <w:szCs w:val="28"/>
        </w:rPr>
        <w:t xml:space="preserve"> год по реализации Комплексного плана противодействия терроризма в Российской Федерации на 2024-2028 годы, утвержденного Президентом Российской Федерации 30.12.2023 Пр-2610, р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уководствуясь Уставом </w:t>
      </w:r>
      <w:r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 Свердловской области</w:t>
      </w:r>
    </w:p>
    <w:p w:rsidR="00490CA4" w:rsidRDefault="00490CA4" w:rsidP="00490CA4">
      <w:pPr>
        <w:ind w:hanging="85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490CA4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5728B9" w:rsidRPr="005728B9" w:rsidRDefault="005728B9" w:rsidP="005728B9">
      <w:pPr>
        <w:ind w:left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 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>Назначить</w:t>
      </w:r>
      <w:r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ответственных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5728B9">
        <w:rPr>
          <w:rFonts w:ascii="Liberation Serif" w:hAnsi="Liberation Serif"/>
          <w:color w:val="000000"/>
          <w:sz w:val="28"/>
          <w:szCs w:val="28"/>
        </w:rPr>
        <w:t>лиц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>з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 xml:space="preserve"> организацию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>исполнения</w:t>
      </w:r>
    </w:p>
    <w:p w:rsidR="00490CA4" w:rsidRDefault="00490CA4" w:rsidP="005728B9">
      <w:pPr>
        <w:ind w:left="-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728B9">
        <w:rPr>
          <w:rFonts w:ascii="Liberation Serif" w:hAnsi="Liberation Serif"/>
          <w:color w:val="000000" w:themeColor="text1"/>
          <w:sz w:val="28"/>
          <w:szCs w:val="28"/>
        </w:rPr>
        <w:t xml:space="preserve">мероприятий </w:t>
      </w:r>
      <w:r>
        <w:rPr>
          <w:rFonts w:ascii="Liberation Serif" w:hAnsi="Liberation Serif"/>
          <w:color w:val="000000" w:themeColor="text1"/>
          <w:sz w:val="28"/>
          <w:szCs w:val="28"/>
        </w:rPr>
        <w:t>Каменского муниципального округа Св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ердловской области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br/>
        <w:t>на 2026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>
        <w:rPr>
          <w:rFonts w:ascii="Liberation Serif" w:hAnsi="Liberation Serif"/>
          <w:color w:val="000000" w:themeColor="text1"/>
          <w:sz w:val="28"/>
          <w:szCs w:val="28"/>
        </w:rPr>
        <w:t>в Российской Федерации на 2024-2028 годы:</w:t>
      </w:r>
    </w:p>
    <w:p w:rsidR="00B0519B" w:rsidRDefault="00B0519B" w:rsidP="00B0519B">
      <w:pPr>
        <w:ind w:left="-709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 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Парадеев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Анну 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Самвеловн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>, начальника Управления образования Администрации Каменского муниципального округа Свердловской области;</w:t>
      </w:r>
    </w:p>
    <w:p w:rsidR="00B0519B" w:rsidRPr="00490CA4" w:rsidRDefault="00B0519B" w:rsidP="00B0519B">
      <w:pPr>
        <w:ind w:left="-709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 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Петункин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Викторию Викторовну, главного специалиста Администрации Каменского муниципального округа Свердловской области;</w:t>
      </w:r>
    </w:p>
    <w:p w:rsidR="00490CA4" w:rsidRDefault="00490CA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- 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>Чемезову Ольгу Александровну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proofErr w:type="spellStart"/>
      <w:r w:rsidR="00B0519B">
        <w:rPr>
          <w:rFonts w:ascii="Liberation Serif" w:hAnsi="Liberation Serif"/>
          <w:color w:val="000000" w:themeColor="text1"/>
          <w:sz w:val="28"/>
          <w:szCs w:val="28"/>
        </w:rPr>
        <w:t>и.о</w:t>
      </w:r>
      <w:proofErr w:type="spellEnd"/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>
        <w:rPr>
          <w:rFonts w:ascii="Liberation Serif" w:hAnsi="Liberation Serif"/>
          <w:color w:val="000000" w:themeColor="text1"/>
          <w:sz w:val="28"/>
          <w:szCs w:val="28"/>
        </w:rPr>
        <w:t>начальника Управления культуры, спорта и делам молодежи Администрации Каменского муниципальн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>ого округа Свердловской области.</w:t>
      </w:r>
    </w:p>
    <w:p w:rsidR="00490CA4" w:rsidRDefault="00490CA4" w:rsidP="00B0519B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B0519B" w:rsidRDefault="00B0519B" w:rsidP="00B0519B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B0519B" w:rsidRDefault="00B0519B" w:rsidP="00B0519B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B0519B" w:rsidRDefault="00B0519B" w:rsidP="00B0519B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2</w:t>
      </w:r>
    </w:p>
    <w:p w:rsidR="005728B9" w:rsidRDefault="000908D4" w:rsidP="005728B9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2. </w:t>
      </w:r>
      <w:r w:rsidR="00490CA4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>Пичугина Михаилы Игоревича</w:t>
      </w:r>
      <w:r>
        <w:rPr>
          <w:rFonts w:ascii="Liberation Serif" w:hAnsi="Liberation Serif"/>
          <w:color w:val="000000" w:themeColor="text1"/>
          <w:sz w:val="28"/>
          <w:szCs w:val="28"/>
        </w:rPr>
        <w:t>, заместителя Главы а</w:t>
      </w:r>
      <w:r w:rsidR="00490CA4"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по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экономике и </w:t>
      </w:r>
      <w:proofErr w:type="gramStart"/>
      <w:r w:rsidR="00B0519B">
        <w:rPr>
          <w:rFonts w:ascii="Liberation Serif" w:hAnsi="Liberation Serif"/>
          <w:color w:val="000000" w:themeColor="text1"/>
          <w:sz w:val="28"/>
          <w:szCs w:val="28"/>
        </w:rPr>
        <w:t>финансам</w:t>
      </w:r>
      <w:proofErr w:type="gramEnd"/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ответственным</w:t>
      </w:r>
      <w:r w:rsidR="00490CA4">
        <w:rPr>
          <w:rFonts w:ascii="Liberation Serif" w:hAnsi="Liberation Serif"/>
          <w:color w:val="000000" w:themeColor="text1"/>
          <w:sz w:val="28"/>
          <w:szCs w:val="28"/>
        </w:rPr>
        <w:t xml:space="preserve"> за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координацию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>деятельности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по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обеспечению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ия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B0519B" w:rsidRPr="00B05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0519B" w:rsidRPr="00D0389C">
        <w:rPr>
          <w:rFonts w:ascii="Liberation Serif" w:hAnsi="Liberation Serif"/>
          <w:color w:val="000000" w:themeColor="text1"/>
          <w:sz w:val="28"/>
          <w:szCs w:val="28"/>
        </w:rPr>
        <w:t>мероприятий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B0519B" w:rsidRPr="00B0519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>Каменского</w:t>
      </w:r>
    </w:p>
    <w:p w:rsidR="00490CA4" w:rsidRDefault="000908D4" w:rsidP="005728B9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округа Св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 xml:space="preserve">ердловской области 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br/>
        <w:t>на 2026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>
        <w:rPr>
          <w:rFonts w:ascii="Liberation Serif" w:hAnsi="Liberation Serif"/>
          <w:color w:val="000000" w:themeColor="text1"/>
          <w:sz w:val="28"/>
          <w:szCs w:val="28"/>
        </w:rPr>
        <w:t>в Российской Федерации на 2024-2028 годы.</w:t>
      </w:r>
    </w:p>
    <w:p w:rsidR="000908D4" w:rsidRPr="00A369BA" w:rsidRDefault="000908D4" w:rsidP="005728B9">
      <w:pPr>
        <w:ind w:firstLine="62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 Назначить Семенову Екатерину Ал</w:t>
      </w:r>
      <w:r w:rsidR="00B0519B">
        <w:rPr>
          <w:rFonts w:ascii="Liberation Serif" w:hAnsi="Liberation Serif"/>
          <w:color w:val="000000"/>
          <w:sz w:val="28"/>
          <w:szCs w:val="28"/>
        </w:rPr>
        <w:t>ексеевну, ведущего специалиста а</w:t>
      </w:r>
      <w:r>
        <w:rPr>
          <w:rFonts w:ascii="Liberation Serif" w:hAnsi="Liberation Serif"/>
          <w:color w:val="000000"/>
          <w:sz w:val="28"/>
          <w:szCs w:val="28"/>
        </w:rPr>
        <w:t>дминистрации    Каменского    муниципального    округа     Свердловской    области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90CA4">
        <w:rPr>
          <w:rFonts w:ascii="Liberation Serif" w:hAnsi="Liberation Serif"/>
          <w:color w:val="000000"/>
          <w:sz w:val="28"/>
          <w:szCs w:val="28"/>
        </w:rPr>
        <w:t xml:space="preserve">ответственной за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обобщение поступающей информации, подготовку и направление отчетной информации об исполнении мероприятий </w:t>
      </w:r>
      <w:r>
        <w:rPr>
          <w:rFonts w:ascii="Liberation Serif" w:hAnsi="Liberation Serif"/>
          <w:color w:val="000000" w:themeColor="text1"/>
          <w:sz w:val="28"/>
          <w:szCs w:val="28"/>
        </w:rPr>
        <w:t>Каменского муниципального округа Св</w:t>
      </w:r>
      <w:r w:rsidR="00B0519B">
        <w:rPr>
          <w:rFonts w:ascii="Liberation Serif" w:hAnsi="Liberation Serif"/>
          <w:color w:val="000000" w:themeColor="text1"/>
          <w:sz w:val="28"/>
          <w:szCs w:val="28"/>
        </w:rPr>
        <w:t>ердловской области на 2026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/>
          <w:color w:val="000000" w:themeColor="text1"/>
          <w:sz w:val="28"/>
          <w:szCs w:val="28"/>
        </w:rPr>
        <w:t>в Российс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>кой Федерации на 2024-2028 годы.</w:t>
      </w:r>
    </w:p>
    <w:p w:rsidR="00490CA4" w:rsidRDefault="000908D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4. </w:t>
      </w:r>
      <w:r w:rsidRPr="00B77223">
        <w:rPr>
          <w:rFonts w:ascii="Liberation Serif" w:hAnsi="Liberation Serif" w:cs="Liberation Serif"/>
          <w:sz w:val="28"/>
          <w:szCs w:val="28"/>
        </w:rPr>
        <w:t>Конт</w:t>
      </w:r>
      <w:r>
        <w:rPr>
          <w:rFonts w:ascii="Liberation Serif" w:hAnsi="Liberation Serif" w:cs="Liberation Serif"/>
          <w:sz w:val="28"/>
          <w:szCs w:val="28"/>
        </w:rPr>
        <w:t>роль за исполнением настоящего постановления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 w:rsidR="00B0519B">
        <w:rPr>
          <w:rFonts w:ascii="Liberation Serif" w:hAnsi="Liberation Serif" w:cs="Liberation Serif"/>
          <w:sz w:val="28"/>
          <w:szCs w:val="28"/>
        </w:rPr>
        <w:t xml:space="preserve">экономике и финансам </w:t>
      </w:r>
      <w:r w:rsidR="00B0519B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5.</w:t>
      </w:r>
      <w:r>
        <w:rPr>
          <w:rFonts w:ascii="Liberation Serif" w:hAnsi="Liberation Serif" w:cs="Liberation Serif"/>
          <w:sz w:val="28"/>
          <w:szCs w:val="28"/>
        </w:rPr>
        <w:t> Настоящее постановление р</w:t>
      </w:r>
      <w:r w:rsidR="00EE5528" w:rsidRPr="003D715B">
        <w:rPr>
          <w:rFonts w:ascii="Liberation Serif" w:hAnsi="Liberation Serif" w:cs="Liberation Serif"/>
          <w:sz w:val="28"/>
          <w:szCs w:val="28"/>
        </w:rPr>
        <w:t>азместить на официальном сайте Каменск</w:t>
      </w:r>
      <w:r w:rsidR="00EE5528">
        <w:rPr>
          <w:rFonts w:ascii="Liberation Serif" w:hAnsi="Liberation Serif" w:cs="Liberation Serif"/>
          <w:sz w:val="28"/>
          <w:szCs w:val="28"/>
        </w:rPr>
        <w:t>ого</w:t>
      </w:r>
      <w:r w:rsidR="00EE5528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EE552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EE5528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EE5528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728B9">
        <w:rPr>
          <w:rFonts w:ascii="Liberation Serif" w:hAnsi="Liberation Serif" w:cs="Liberation Serif"/>
          <w:sz w:val="28"/>
          <w:szCs w:val="28"/>
        </w:rPr>
        <w:br/>
      </w:r>
      <w:r w:rsidR="00EE5528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F93C43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EE5528" w:rsidRPr="00CF1E53">
        <w:rPr>
          <w:rFonts w:ascii="Liberation Serif" w:hAnsi="Liberation Serif" w:cs="Liberation Serif"/>
          <w:sz w:val="28"/>
          <w:szCs w:val="28"/>
        </w:rPr>
        <w:t>).</w:t>
      </w: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908D4" w:rsidRDefault="000908D4" w:rsidP="00B0519B">
      <w:pPr>
        <w:tabs>
          <w:tab w:val="left" w:pos="6533"/>
        </w:tabs>
        <w:ind w:left="0"/>
        <w:jc w:val="both"/>
        <w:rPr>
          <w:rFonts w:ascii="Liberation Serif" w:hAnsi="Liberation Serif"/>
          <w:sz w:val="28"/>
        </w:rPr>
      </w:pPr>
    </w:p>
    <w:p w:rsidR="00017614" w:rsidRPr="000908D4" w:rsidRDefault="00017614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="000908D4">
        <w:rPr>
          <w:rFonts w:ascii="Liberation Serif" w:hAnsi="Liberation Serif"/>
          <w:sz w:val="28"/>
        </w:rPr>
        <w:tab/>
      </w:r>
      <w:r w:rsidR="005728B9">
        <w:rPr>
          <w:rFonts w:ascii="Liberation Serif" w:hAnsi="Liberation Serif"/>
          <w:sz w:val="28"/>
        </w:rPr>
        <w:t xml:space="preserve">    </w:t>
      </w:r>
      <w:r w:rsidR="000908D4">
        <w:rPr>
          <w:rFonts w:ascii="Liberation Serif" w:hAnsi="Liberation Serif"/>
          <w:sz w:val="28"/>
        </w:rPr>
        <w:t xml:space="preserve">А.Ю. </w:t>
      </w:r>
      <w:proofErr w:type="spellStart"/>
      <w:r w:rsidR="000908D4">
        <w:rPr>
          <w:rFonts w:ascii="Liberation Serif" w:hAnsi="Liberation Serif"/>
          <w:sz w:val="28"/>
        </w:rPr>
        <w:t>Кошкаров</w:t>
      </w:r>
      <w:proofErr w:type="spellEnd"/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</w:p>
    <w:sectPr w:rsidR="00017614" w:rsidRPr="000908D4" w:rsidSect="005728B9">
      <w:headerReference w:type="default" r:id="rId11"/>
      <w:headerReference w:type="first" r:id="rId12"/>
      <w:pgSz w:w="11906" w:h="16838"/>
      <w:pgMar w:top="1134" w:right="851" w:bottom="1134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25" w:rsidRDefault="003E5625">
      <w:r>
        <w:separator/>
      </w:r>
    </w:p>
  </w:endnote>
  <w:endnote w:type="continuationSeparator" w:id="0">
    <w:p w:rsidR="003E5625" w:rsidRDefault="003E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25" w:rsidRDefault="003E5625">
      <w:r>
        <w:separator/>
      </w:r>
    </w:p>
  </w:footnote>
  <w:footnote w:type="continuationSeparator" w:id="0">
    <w:p w:rsidR="003E5625" w:rsidRDefault="003E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3E5625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3E5625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7F"/>
    <w:multiLevelType w:val="hybridMultilevel"/>
    <w:tmpl w:val="8056D5B4"/>
    <w:lvl w:ilvl="0" w:tplc="257EA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D3FA8"/>
    <w:multiLevelType w:val="multilevel"/>
    <w:tmpl w:val="9FD68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C9773B"/>
    <w:multiLevelType w:val="hybridMultilevel"/>
    <w:tmpl w:val="45926350"/>
    <w:lvl w:ilvl="0" w:tplc="87369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67EC6"/>
    <w:multiLevelType w:val="hybridMultilevel"/>
    <w:tmpl w:val="941EBB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4A76"/>
    <w:multiLevelType w:val="hybridMultilevel"/>
    <w:tmpl w:val="82F6A12E"/>
    <w:lvl w:ilvl="0" w:tplc="947AB7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16478AF"/>
    <w:multiLevelType w:val="hybridMultilevel"/>
    <w:tmpl w:val="D22C5F12"/>
    <w:lvl w:ilvl="0" w:tplc="69E8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9F6398"/>
    <w:multiLevelType w:val="hybridMultilevel"/>
    <w:tmpl w:val="D040BBDE"/>
    <w:lvl w:ilvl="0" w:tplc="8A3EE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E445F"/>
    <w:multiLevelType w:val="multilevel"/>
    <w:tmpl w:val="064A9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A497B"/>
    <w:multiLevelType w:val="multilevel"/>
    <w:tmpl w:val="6E6C9E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28"/>
  </w:num>
  <w:num w:numId="13">
    <w:abstractNumId w:val="16"/>
  </w:num>
  <w:num w:numId="14">
    <w:abstractNumId w:val="17"/>
  </w:num>
  <w:num w:numId="15">
    <w:abstractNumId w:val="7"/>
  </w:num>
  <w:num w:numId="16">
    <w:abstractNumId w:val="27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23"/>
  </w:num>
  <w:num w:numId="27">
    <w:abstractNumId w:val="6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08D4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43AF"/>
    <w:rsid w:val="001C757C"/>
    <w:rsid w:val="001D08D5"/>
    <w:rsid w:val="001D23F7"/>
    <w:rsid w:val="001D6030"/>
    <w:rsid w:val="001D6537"/>
    <w:rsid w:val="001E2DA5"/>
    <w:rsid w:val="001E65A1"/>
    <w:rsid w:val="001E7675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46B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11DD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88B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5625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4563"/>
    <w:rsid w:val="00476AEC"/>
    <w:rsid w:val="00477AEE"/>
    <w:rsid w:val="00481BEC"/>
    <w:rsid w:val="00481C7C"/>
    <w:rsid w:val="004831B1"/>
    <w:rsid w:val="00490AB2"/>
    <w:rsid w:val="00490CA4"/>
    <w:rsid w:val="004933CB"/>
    <w:rsid w:val="00493779"/>
    <w:rsid w:val="00494BFB"/>
    <w:rsid w:val="004A24EB"/>
    <w:rsid w:val="004A31EC"/>
    <w:rsid w:val="004A5878"/>
    <w:rsid w:val="004A5BD1"/>
    <w:rsid w:val="004A6261"/>
    <w:rsid w:val="004B03E8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28B9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175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543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2675C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369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23AE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2139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5E8D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B657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3F35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776AA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3BE9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0E7"/>
    <w:rsid w:val="00A22A9D"/>
    <w:rsid w:val="00A24A82"/>
    <w:rsid w:val="00A31929"/>
    <w:rsid w:val="00A325AA"/>
    <w:rsid w:val="00A33D45"/>
    <w:rsid w:val="00A35AFE"/>
    <w:rsid w:val="00A369BA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17FC"/>
    <w:rsid w:val="00AA13F8"/>
    <w:rsid w:val="00AA3BFE"/>
    <w:rsid w:val="00AB1B76"/>
    <w:rsid w:val="00AB23B2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3B"/>
    <w:rsid w:val="00AE7A68"/>
    <w:rsid w:val="00AF3CA3"/>
    <w:rsid w:val="00AF40E5"/>
    <w:rsid w:val="00AF55F6"/>
    <w:rsid w:val="00B00A0E"/>
    <w:rsid w:val="00B0213F"/>
    <w:rsid w:val="00B02C27"/>
    <w:rsid w:val="00B048F6"/>
    <w:rsid w:val="00B0519B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95E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060B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0C8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43DB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2F67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D75A1"/>
    <w:rsid w:val="00DE08B4"/>
    <w:rsid w:val="00DE4D46"/>
    <w:rsid w:val="00DE6C04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78F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128E"/>
    <w:rsid w:val="00E76693"/>
    <w:rsid w:val="00E76C54"/>
    <w:rsid w:val="00E77E51"/>
    <w:rsid w:val="00E810BE"/>
    <w:rsid w:val="00E83972"/>
    <w:rsid w:val="00E846D0"/>
    <w:rsid w:val="00E87E70"/>
    <w:rsid w:val="00E912EA"/>
    <w:rsid w:val="00E92C47"/>
    <w:rsid w:val="00E943D8"/>
    <w:rsid w:val="00E9537D"/>
    <w:rsid w:val="00E95A49"/>
    <w:rsid w:val="00E97AE3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B7B5A"/>
    <w:rsid w:val="00ED3B85"/>
    <w:rsid w:val="00ED4295"/>
    <w:rsid w:val="00ED444E"/>
    <w:rsid w:val="00ED5C9C"/>
    <w:rsid w:val="00ED615A"/>
    <w:rsid w:val="00ED7049"/>
    <w:rsid w:val="00ED7623"/>
    <w:rsid w:val="00EE5528"/>
    <w:rsid w:val="00EE57B2"/>
    <w:rsid w:val="00EE65A5"/>
    <w:rsid w:val="00EE6697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166"/>
    <w:rsid w:val="00F5376F"/>
    <w:rsid w:val="00F57135"/>
    <w:rsid w:val="00F575AD"/>
    <w:rsid w:val="00F6028E"/>
    <w:rsid w:val="00F608CE"/>
    <w:rsid w:val="00F61305"/>
    <w:rsid w:val="00F61EBA"/>
    <w:rsid w:val="00F6237D"/>
    <w:rsid w:val="00F64A95"/>
    <w:rsid w:val="00F65A84"/>
    <w:rsid w:val="00F71EB1"/>
    <w:rsid w:val="00F74D6C"/>
    <w:rsid w:val="00F7790D"/>
    <w:rsid w:val="00F82D88"/>
    <w:rsid w:val="00F87B9C"/>
    <w:rsid w:val="00F941E4"/>
    <w:rsid w:val="00FA0309"/>
    <w:rsid w:val="00FA2AB0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B24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6B1-67B3-4BE9-A4F7-C0F1099D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94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7</cp:revision>
  <cp:lastPrinted>2026-02-13T04:02:00Z</cp:lastPrinted>
  <dcterms:created xsi:type="dcterms:W3CDTF">2006-11-29T03:02:00Z</dcterms:created>
  <dcterms:modified xsi:type="dcterms:W3CDTF">2026-02-13T04:02:00Z</dcterms:modified>
</cp:coreProperties>
</file>